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85" w:rsidRPr="0011738A" w:rsidRDefault="00877E85" w:rsidP="0011738A">
      <w:pPr>
        <w:spacing w:line="540" w:lineRule="exact"/>
        <w:rPr>
          <w:rFonts w:ascii="黑体" w:eastAsia="黑体" w:hAnsi="黑体"/>
          <w:sz w:val="32"/>
          <w:szCs w:val="32"/>
        </w:rPr>
      </w:pPr>
      <w:r w:rsidRPr="0011738A">
        <w:rPr>
          <w:rFonts w:ascii="黑体" w:eastAsia="黑体" w:hAnsi="黑体" w:hint="eastAsia"/>
          <w:sz w:val="32"/>
          <w:szCs w:val="32"/>
        </w:rPr>
        <w:t>附件</w:t>
      </w:r>
      <w:bookmarkStart w:id="0" w:name="_GoBack"/>
      <w:r w:rsidR="00F72447">
        <w:rPr>
          <w:rFonts w:ascii="黑体" w:eastAsia="黑体" w:hAnsi="黑体"/>
          <w:sz w:val="32"/>
          <w:szCs w:val="32"/>
        </w:rPr>
        <w:t>1</w:t>
      </w:r>
      <w:bookmarkEnd w:id="0"/>
    </w:p>
    <w:p w:rsidR="00877E85" w:rsidRDefault="00877E85">
      <w:pPr>
        <w:spacing w:line="680" w:lineRule="exact"/>
        <w:rPr>
          <w:rFonts w:ascii="华文中宋" w:eastAsia="华文中宋" w:hAnsi="华文中宋"/>
          <w:b/>
          <w:sz w:val="44"/>
          <w:szCs w:val="44"/>
        </w:rPr>
      </w:pPr>
    </w:p>
    <w:p w:rsidR="00C023A5" w:rsidRPr="00810CDE" w:rsidRDefault="00877E85" w:rsidP="00C023A5">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1</w:t>
      </w:r>
      <w:r w:rsidR="00896207">
        <w:rPr>
          <w:rFonts w:ascii="方正小标宋简体" w:eastAsia="方正小标宋简体" w:hAnsi="仿宋" w:hint="eastAsia"/>
          <w:sz w:val="44"/>
          <w:szCs w:val="44"/>
        </w:rPr>
        <w:t>年湖北</w:t>
      </w:r>
      <w:r>
        <w:rPr>
          <w:rFonts w:ascii="方正小标宋简体" w:eastAsia="方正小标宋简体" w:hAnsi="仿宋" w:hint="eastAsia"/>
          <w:sz w:val="44"/>
          <w:szCs w:val="44"/>
        </w:rPr>
        <w:t>高校优秀基层教学组织</w:t>
      </w:r>
      <w:r w:rsidR="00C023A5" w:rsidRPr="00C023A5">
        <w:rPr>
          <w:rFonts w:ascii="方正小标宋简体" w:eastAsia="方正小标宋简体" w:hAnsi="仿宋" w:hint="eastAsia"/>
          <w:sz w:val="44"/>
          <w:szCs w:val="44"/>
        </w:rPr>
        <w:t>申报指南</w:t>
      </w:r>
    </w:p>
    <w:p w:rsidR="00877E85" w:rsidRPr="00875C6B" w:rsidRDefault="00877E85" w:rsidP="00875C6B">
      <w:pPr>
        <w:adjustRightInd w:val="0"/>
        <w:snapToGrid w:val="0"/>
        <w:spacing w:line="560" w:lineRule="exact"/>
        <w:rPr>
          <w:rFonts w:ascii="仿宋" w:eastAsia="仿宋" w:hAnsi="仿宋"/>
          <w:sz w:val="32"/>
          <w:szCs w:val="32"/>
        </w:rPr>
      </w:pPr>
    </w:p>
    <w:p w:rsidR="00877E85" w:rsidRPr="00875C6B" w:rsidRDefault="00877E85" w:rsidP="00875C6B">
      <w:pPr>
        <w:adjustRightInd w:val="0"/>
        <w:snapToGrid w:val="0"/>
        <w:spacing w:line="560" w:lineRule="exact"/>
        <w:ind w:firstLineChars="200" w:firstLine="640"/>
        <w:rPr>
          <w:rFonts w:ascii="黑体" w:eastAsia="黑体" w:hAnsi="黑体"/>
          <w:sz w:val="32"/>
          <w:szCs w:val="32"/>
        </w:rPr>
      </w:pPr>
      <w:r w:rsidRPr="00875C6B">
        <w:rPr>
          <w:rFonts w:ascii="黑体" w:eastAsia="黑体" w:hAnsi="黑体" w:hint="eastAsia"/>
          <w:sz w:val="32"/>
          <w:szCs w:val="32"/>
        </w:rPr>
        <w:t>一、建设目标</w:t>
      </w:r>
    </w:p>
    <w:p w:rsidR="00877E85" w:rsidRPr="00875C6B" w:rsidRDefault="00877E85" w:rsidP="00875C6B">
      <w:pPr>
        <w:adjustRightInd w:val="0"/>
        <w:snapToGrid w:val="0"/>
        <w:spacing w:line="560" w:lineRule="exact"/>
        <w:ind w:firstLineChars="200" w:firstLine="640"/>
        <w:rPr>
          <w:rFonts w:ascii="仿宋" w:eastAsia="仿宋" w:hAnsi="仿宋"/>
          <w:sz w:val="32"/>
          <w:szCs w:val="32"/>
        </w:rPr>
      </w:pPr>
      <w:r w:rsidRPr="00875C6B">
        <w:rPr>
          <w:rFonts w:ascii="仿宋" w:eastAsia="仿宋" w:hAnsi="仿宋" w:hint="eastAsia"/>
          <w:sz w:val="32"/>
          <w:szCs w:val="32"/>
        </w:rPr>
        <w:t>围绕振兴本科教育主题，坚持“以本为本”、推进“四个回归”，通过优秀基层教学组织建设，充分调动广大教师教育教学的积极性，推动全省高校基层教学组织创新组织形式，明确职能定位，规范教学活动，健全管理制度，完善运行机制，在落实教学任务、促进教师教学发展、开展教研活动、推进教学改革方面发挥重要作用和示范引领，引导全省普通高校进一步规范本科教学管理，提高教学水平，为构建高水平人才培养体系，实现高等教育内涵式发展提供保障。</w:t>
      </w:r>
    </w:p>
    <w:p w:rsidR="00877E85" w:rsidRPr="00875C6B" w:rsidRDefault="00877E85" w:rsidP="00875C6B">
      <w:pPr>
        <w:adjustRightInd w:val="0"/>
        <w:snapToGrid w:val="0"/>
        <w:spacing w:line="560" w:lineRule="exact"/>
        <w:ind w:firstLineChars="200" w:firstLine="640"/>
        <w:rPr>
          <w:rFonts w:ascii="黑体" w:eastAsia="黑体" w:hAnsi="黑体"/>
          <w:sz w:val="32"/>
          <w:szCs w:val="32"/>
        </w:rPr>
      </w:pPr>
      <w:r w:rsidRPr="00875C6B">
        <w:rPr>
          <w:rFonts w:ascii="黑体" w:eastAsia="黑体" w:hAnsi="黑体" w:hint="eastAsia"/>
          <w:sz w:val="32"/>
          <w:szCs w:val="32"/>
        </w:rPr>
        <w:t>二、申报条件</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1.组织机制。</w:t>
      </w:r>
      <w:r w:rsidRPr="00875C6B">
        <w:rPr>
          <w:rFonts w:ascii="仿宋" w:eastAsia="仿宋" w:hAnsi="仿宋" w:hint="eastAsia"/>
          <w:sz w:val="32"/>
          <w:szCs w:val="32"/>
        </w:rPr>
        <w:t>基层教学组织</w:t>
      </w:r>
      <w:r w:rsidR="00837CEA">
        <w:rPr>
          <w:rFonts w:ascii="仿宋" w:eastAsia="仿宋" w:hAnsi="仿宋" w:hint="eastAsia"/>
          <w:sz w:val="32"/>
          <w:szCs w:val="32"/>
        </w:rPr>
        <w:t>的申报范围</w:t>
      </w:r>
      <w:r w:rsidRPr="00875C6B">
        <w:rPr>
          <w:rFonts w:ascii="仿宋" w:eastAsia="仿宋" w:hAnsi="仿宋" w:hint="eastAsia"/>
          <w:sz w:val="32"/>
          <w:szCs w:val="32"/>
        </w:rPr>
        <w:t>为院、系、部、中心等教学单位下设的教研室和课程组，原则上应涵盖相关课程所有任课教师。基层教学组织承担具体的教学管理、教学建设和教学改革，制定有较完善的议事决策、教学过程管理、教学研讨活动、教学改革研究、青年教师培养、备课听课评议、教学质量督导和考核评价等基本管理制度。有固定的办公场所、设备和运行经费保障，设立运行3年以上。鼓励跨学科、跨院系交叉设立基层教学组织。</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2.队伍建设。</w:t>
      </w:r>
      <w:r w:rsidRPr="00875C6B">
        <w:rPr>
          <w:rFonts w:ascii="仿宋" w:eastAsia="仿宋" w:hAnsi="仿宋" w:hint="eastAsia"/>
          <w:sz w:val="32"/>
          <w:szCs w:val="32"/>
        </w:rPr>
        <w:t>注重师德师风建设，教学组织全员遵守《新</w:t>
      </w:r>
      <w:r w:rsidRPr="00875C6B">
        <w:rPr>
          <w:rFonts w:ascii="仿宋" w:eastAsia="仿宋" w:hAnsi="仿宋" w:hint="eastAsia"/>
          <w:sz w:val="32"/>
          <w:szCs w:val="32"/>
        </w:rPr>
        <w:lastRenderedPageBreak/>
        <w:t>时代高校教师职业行为十项准则》，未发生有损教师职业声誉的行为。基层教学组织梯队结构合理，制定教师培养计划，严把新教师开课关，对青年教师实施教学指导，每年制定并落实推荐或组织教师赴国内外高校、相关单位进修培训、访学考察、提升教学能力的方案规划。基层教学组织负责人应有良好的师德师风，热爱本科教学，具有副高及以上职称；每年至少承担1门本科课程教学，教学效果好，教学工作成绩突出；具有开展课程建设和教学研究工作的丰富经验，有一定的组织协调能力和奉献精神。</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3.教学规范。</w:t>
      </w:r>
      <w:r w:rsidRPr="00875C6B">
        <w:rPr>
          <w:rFonts w:ascii="仿宋" w:eastAsia="仿宋" w:hAnsi="仿宋" w:hint="eastAsia"/>
          <w:sz w:val="32"/>
          <w:szCs w:val="32"/>
        </w:rPr>
        <w:t>严格执行专业人才培养方案，认真组织落实备课、授课、课程设计、实验实习、辅导答疑、作业及考试考查、毕业论文或设计等各项教学任务。课堂教学质量较高，课堂（实验）教学规范，教学纪律严格，严格执行课程进程计划，考试管理严格规范，近3年每学期人均调停课不超过2次、无重大教学事故。教学档案资料（包括课程教学大纲、教案、课程表、教学任务书、教学日历、考试安排、教学参考资料、实验实习实训指导书、试题库、教学实习计划、网络学习材料等）齐备，教学大纲及时修订、课程内容及时更新、教案编写规范。严格落实教授为本科生上课基本制度，近3年教授为本科生上课率达到100%。建立教学评价和质量分析反馈机制，开展同行评议和学生评教。</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4.教学改革。</w:t>
      </w:r>
      <w:r w:rsidRPr="00875C6B">
        <w:rPr>
          <w:rFonts w:ascii="仿宋" w:eastAsia="仿宋" w:hAnsi="仿宋" w:hint="eastAsia"/>
          <w:sz w:val="32"/>
          <w:szCs w:val="32"/>
        </w:rPr>
        <w:t>在教学单位组织下参与制订专业建设规划、人才培养方案、新专业论证、专业评估、专业认证等工作，参</w:t>
      </w:r>
      <w:r w:rsidRPr="00875C6B">
        <w:rPr>
          <w:rFonts w:ascii="仿宋" w:eastAsia="仿宋" w:hAnsi="仿宋" w:hint="eastAsia"/>
          <w:sz w:val="32"/>
          <w:szCs w:val="32"/>
        </w:rPr>
        <w:lastRenderedPageBreak/>
        <w:t>与落实专业综合改革试点、荆楚卓越人才培养计划等专业建设任务。开展慕课等在线课程、精品课程、双语课程、网络课程和规划教材建设，获批有校级及以上的上述课程、教材。定期开展教育思想观念学习讨论，组织教师学习教育理论提高素养。每2周至少开展1次教学观摩、教学讨论、集体备课等形式的教学研讨与交流活动，集体备课和相互听课每学期不少于2节课。推进启发式、研究式、讨论式等教学方法手段研究与实践创新，积极运用混合课堂、翻转课堂、智慧课堂等进行教学和开展教学资源建设。推进实验室、实验教学示范中心、虚拟仿真实验教学中心及教学项目等实践教学建设与改革。深化创新创业教育改革，指导大学生开展学科竞赛和创新创业实践。积极组织教师参与教学改革与研究，近三年校级及以上教改项目参与教师占比达到60%，近3年至少获1项省级教研立项、省级及以上教学成果奖或本科教学改革工程项目。</w:t>
      </w:r>
    </w:p>
    <w:p w:rsidR="00877E85" w:rsidRPr="00875C6B" w:rsidRDefault="00877E85" w:rsidP="00875C6B">
      <w:pPr>
        <w:adjustRightInd w:val="0"/>
        <w:snapToGrid w:val="0"/>
        <w:spacing w:line="560" w:lineRule="exact"/>
        <w:ind w:firstLineChars="200" w:firstLine="640"/>
        <w:rPr>
          <w:rFonts w:ascii="黑体" w:eastAsia="黑体" w:hAnsi="黑体"/>
          <w:sz w:val="32"/>
          <w:szCs w:val="32"/>
        </w:rPr>
      </w:pPr>
      <w:r w:rsidRPr="00875C6B">
        <w:rPr>
          <w:rFonts w:ascii="黑体" w:eastAsia="黑体" w:hAnsi="黑体" w:hint="eastAsia"/>
          <w:sz w:val="32"/>
          <w:szCs w:val="32"/>
        </w:rPr>
        <w:t>三、申报范围及数量</w:t>
      </w:r>
    </w:p>
    <w:p w:rsidR="00877E85" w:rsidRPr="00875C6B" w:rsidRDefault="00877E85" w:rsidP="00875C6B">
      <w:pPr>
        <w:adjustRightInd w:val="0"/>
        <w:snapToGrid w:val="0"/>
        <w:spacing w:line="560" w:lineRule="exact"/>
        <w:ind w:firstLineChars="200" w:firstLine="640"/>
        <w:rPr>
          <w:rFonts w:ascii="仿宋" w:eastAsia="仿宋" w:hAnsi="仿宋"/>
          <w:sz w:val="32"/>
          <w:szCs w:val="32"/>
        </w:rPr>
      </w:pPr>
      <w:r w:rsidRPr="00875C6B">
        <w:rPr>
          <w:rFonts w:ascii="仿宋" w:eastAsia="仿宋" w:hAnsi="仿宋" w:hint="eastAsia"/>
          <w:sz w:val="32"/>
          <w:szCs w:val="32"/>
        </w:rPr>
        <w:t>全省普通本科高校均可申报。部委属高校及已通过教育部本科教学审核评估或合格评估的省属高校，每校可申报不超过4个；未通过或未接受教育部本科教学合格评估的高校，每校可申报不超过2个。2021年在全省高校遴选建设150个左右省级优秀基层教学组织。</w:t>
      </w:r>
    </w:p>
    <w:p w:rsidR="00877E85" w:rsidRPr="00875C6B" w:rsidRDefault="00877E85" w:rsidP="00875C6B">
      <w:pPr>
        <w:adjustRightInd w:val="0"/>
        <w:snapToGrid w:val="0"/>
        <w:spacing w:line="560" w:lineRule="exact"/>
        <w:ind w:firstLineChars="200" w:firstLine="640"/>
        <w:rPr>
          <w:rFonts w:ascii="黑体" w:eastAsia="黑体" w:hAnsi="黑体"/>
          <w:sz w:val="32"/>
          <w:szCs w:val="32"/>
        </w:rPr>
      </w:pPr>
      <w:r w:rsidRPr="00875C6B">
        <w:rPr>
          <w:rFonts w:ascii="黑体" w:eastAsia="黑体" w:hAnsi="黑体" w:hint="eastAsia"/>
          <w:sz w:val="32"/>
          <w:szCs w:val="32"/>
        </w:rPr>
        <w:t>四、申报办法</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1.基本流程。</w:t>
      </w:r>
      <w:r w:rsidRPr="00875C6B">
        <w:rPr>
          <w:rFonts w:ascii="仿宋" w:eastAsia="仿宋" w:hAnsi="仿宋" w:hint="eastAsia"/>
          <w:sz w:val="32"/>
          <w:szCs w:val="32"/>
        </w:rPr>
        <w:t>各高校遴选确定本校优秀基层教学组织，并以学校为单位择优向我厅推荐申报；我厅组织专家评审遴选，</w:t>
      </w:r>
      <w:r w:rsidRPr="00875C6B">
        <w:rPr>
          <w:rFonts w:ascii="仿宋" w:eastAsia="仿宋" w:hAnsi="仿宋" w:hint="eastAsia"/>
          <w:sz w:val="32"/>
          <w:szCs w:val="32"/>
        </w:rPr>
        <w:lastRenderedPageBreak/>
        <w:t>经审定后确定省级优秀基层教学组织建设名单。</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2.申报材料。</w:t>
      </w:r>
      <w:r w:rsidRPr="00875C6B">
        <w:rPr>
          <w:rFonts w:ascii="仿宋" w:eastAsia="仿宋" w:hAnsi="仿宋" w:hint="eastAsia"/>
          <w:sz w:val="32"/>
          <w:szCs w:val="32"/>
        </w:rPr>
        <w:t>申报材料全部提交电子版，不提交纸质材料，包括：（1）学校推荐申报公函，盖校章制成PDF版；（2）《2021年度湖北省普通本科高校优秀基层教学组织推荐汇总表》</w:t>
      </w:r>
      <w:r w:rsidR="002E615A">
        <w:rPr>
          <w:rFonts w:ascii="仿宋" w:eastAsia="仿宋" w:hAnsi="仿宋" w:hint="eastAsia"/>
          <w:sz w:val="32"/>
          <w:szCs w:val="32"/>
        </w:rPr>
        <w:t>（附1）</w:t>
      </w:r>
      <w:r w:rsidRPr="00875C6B">
        <w:rPr>
          <w:rFonts w:ascii="仿宋" w:eastAsia="仿宋" w:hAnsi="仿宋" w:hint="eastAsia"/>
          <w:sz w:val="32"/>
          <w:szCs w:val="32"/>
        </w:rPr>
        <w:t>Excel电子版</w:t>
      </w:r>
      <w:r w:rsidR="002E615A">
        <w:rPr>
          <w:rFonts w:ascii="仿宋" w:eastAsia="仿宋" w:hAnsi="仿宋" w:hint="eastAsia"/>
          <w:sz w:val="32"/>
          <w:szCs w:val="32"/>
        </w:rPr>
        <w:t>；</w:t>
      </w:r>
      <w:r w:rsidRPr="00875C6B">
        <w:rPr>
          <w:rFonts w:ascii="仿宋" w:eastAsia="仿宋" w:hAnsi="仿宋" w:hint="eastAsia"/>
          <w:sz w:val="32"/>
          <w:szCs w:val="32"/>
        </w:rPr>
        <w:t>（3）每个申报项目的《湖北省普通本科高校优秀基层教学组织申报书》</w:t>
      </w:r>
      <w:r w:rsidR="002E615A">
        <w:rPr>
          <w:rFonts w:ascii="仿宋" w:eastAsia="仿宋" w:hAnsi="仿宋" w:hint="eastAsia"/>
          <w:sz w:val="32"/>
          <w:szCs w:val="32"/>
        </w:rPr>
        <w:t>（附2）</w:t>
      </w:r>
      <w:r w:rsidRPr="00875C6B">
        <w:rPr>
          <w:rFonts w:ascii="仿宋" w:eastAsia="仿宋" w:hAnsi="仿宋" w:hint="eastAsia"/>
          <w:sz w:val="32"/>
          <w:szCs w:val="32"/>
        </w:rPr>
        <w:t>（含支撑证明材料）PDF电子版，以“学校名称-基层教学组织名称”格式命名。全部材料打包成压缩文件，以“XX高校优秀基层教学组织申报材料”命名，提交至邮箱或拷贝至U盘寄送。</w:t>
      </w:r>
    </w:p>
    <w:p w:rsidR="00877E85" w:rsidRPr="00875C6B" w:rsidRDefault="00877E85" w:rsidP="00875C6B">
      <w:pPr>
        <w:adjustRightInd w:val="0"/>
        <w:snapToGrid w:val="0"/>
        <w:spacing w:line="560" w:lineRule="exact"/>
        <w:ind w:firstLineChars="200" w:firstLine="643"/>
        <w:rPr>
          <w:rFonts w:ascii="仿宋" w:eastAsia="仿宋" w:hAnsi="仿宋"/>
          <w:sz w:val="32"/>
          <w:szCs w:val="32"/>
        </w:rPr>
      </w:pPr>
      <w:r w:rsidRPr="00875C6B">
        <w:rPr>
          <w:rFonts w:ascii="楷体_GB2312" w:eastAsia="楷体_GB2312" w:hAnsi="仿宋" w:hint="eastAsia"/>
          <w:b/>
          <w:sz w:val="32"/>
          <w:szCs w:val="32"/>
        </w:rPr>
        <w:t>3.申报时间。</w:t>
      </w:r>
      <w:r w:rsidRPr="00875C6B">
        <w:rPr>
          <w:rFonts w:ascii="仿宋" w:eastAsia="仿宋" w:hAnsi="仿宋" w:hint="eastAsia"/>
          <w:sz w:val="32"/>
          <w:szCs w:val="32"/>
        </w:rPr>
        <w:t>申报截止时间为5月</w:t>
      </w:r>
      <w:r w:rsidR="00FF458A">
        <w:rPr>
          <w:rFonts w:ascii="仿宋" w:eastAsia="仿宋" w:hAnsi="仿宋" w:hint="eastAsia"/>
          <w:sz w:val="32"/>
          <w:szCs w:val="32"/>
        </w:rPr>
        <w:t>20</w:t>
      </w:r>
      <w:r w:rsidRPr="00875C6B">
        <w:rPr>
          <w:rFonts w:ascii="仿宋" w:eastAsia="仿宋" w:hAnsi="仿宋" w:hint="eastAsia"/>
          <w:sz w:val="32"/>
          <w:szCs w:val="32"/>
        </w:rPr>
        <w:t>日，逾期申报的视作放弃。</w:t>
      </w:r>
    </w:p>
    <w:p w:rsidR="004678BF" w:rsidRDefault="00877E85" w:rsidP="004678BF">
      <w:pPr>
        <w:adjustRightInd w:val="0"/>
        <w:snapToGrid w:val="0"/>
        <w:spacing w:line="560" w:lineRule="exact"/>
        <w:ind w:firstLineChars="200" w:firstLine="640"/>
        <w:rPr>
          <w:rFonts w:ascii="仿宋" w:eastAsia="仿宋" w:hAnsi="仿宋"/>
          <w:sz w:val="32"/>
          <w:szCs w:val="32"/>
        </w:rPr>
      </w:pPr>
      <w:r w:rsidRPr="00875C6B">
        <w:rPr>
          <w:rFonts w:ascii="仿宋" w:eastAsia="仿宋" w:hAnsi="仿宋" w:hint="eastAsia"/>
          <w:sz w:val="32"/>
          <w:szCs w:val="32"/>
        </w:rPr>
        <w:t>省教育厅高等教育处联系电话：027-87328007，87328172；邮箱：hbjytgjc@163.com；联系地址：武汉市武昌区洪山路8号1208室。</w:t>
      </w:r>
    </w:p>
    <w:p w:rsidR="004678BF" w:rsidRDefault="004678BF" w:rsidP="004678BF">
      <w:pPr>
        <w:adjustRightInd w:val="0"/>
        <w:snapToGrid w:val="0"/>
        <w:spacing w:line="560" w:lineRule="exact"/>
        <w:ind w:firstLineChars="200" w:firstLine="640"/>
        <w:rPr>
          <w:rFonts w:ascii="仿宋" w:eastAsia="仿宋" w:hAnsi="仿宋"/>
          <w:sz w:val="32"/>
          <w:szCs w:val="32"/>
        </w:rPr>
      </w:pPr>
    </w:p>
    <w:p w:rsidR="004678BF" w:rsidRDefault="00A46433" w:rsidP="004678BF">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附</w:t>
      </w:r>
      <w:r w:rsidR="00877E85" w:rsidRPr="00875C6B">
        <w:rPr>
          <w:rFonts w:ascii="仿宋" w:eastAsia="仿宋" w:hAnsi="仿宋" w:hint="eastAsia"/>
          <w:sz w:val="32"/>
          <w:szCs w:val="32"/>
        </w:rPr>
        <w:t>：1.</w:t>
      </w:r>
      <w:r w:rsidR="00877E85" w:rsidRPr="00875C6B">
        <w:rPr>
          <w:rFonts w:hint="eastAsia"/>
          <w:sz w:val="32"/>
          <w:szCs w:val="32"/>
        </w:rPr>
        <w:t xml:space="preserve"> </w:t>
      </w:r>
      <w:r w:rsidR="00877E85" w:rsidRPr="00875C6B">
        <w:rPr>
          <w:rFonts w:ascii="仿宋" w:eastAsia="仿宋" w:hAnsi="仿宋" w:hint="eastAsia"/>
          <w:sz w:val="32"/>
          <w:szCs w:val="32"/>
        </w:rPr>
        <w:t>2021年度湖北省普通本科高校优秀基层教学组织推</w:t>
      </w:r>
    </w:p>
    <w:p w:rsidR="00A46433" w:rsidRDefault="004678BF" w:rsidP="004678BF">
      <w:pPr>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      </w:t>
      </w:r>
      <w:r w:rsidR="00877E85" w:rsidRPr="00875C6B">
        <w:rPr>
          <w:rFonts w:ascii="仿宋" w:eastAsia="仿宋" w:hAnsi="仿宋" w:hint="eastAsia"/>
          <w:sz w:val="32"/>
          <w:szCs w:val="32"/>
        </w:rPr>
        <w:t>荐汇总表</w:t>
      </w:r>
    </w:p>
    <w:p w:rsidR="00877E85" w:rsidRPr="00875C6B" w:rsidRDefault="00A46433" w:rsidP="00A46433">
      <w:pPr>
        <w:adjustRightInd w:val="0"/>
        <w:snapToGrid w:val="0"/>
        <w:spacing w:line="560" w:lineRule="exact"/>
        <w:ind w:leftChars="200" w:left="1700" w:hangingChars="400" w:hanging="1280"/>
        <w:rPr>
          <w:rFonts w:ascii="仿宋" w:eastAsia="仿宋" w:hAnsi="仿宋"/>
          <w:sz w:val="32"/>
          <w:szCs w:val="32"/>
        </w:rPr>
      </w:pPr>
      <w:r>
        <w:rPr>
          <w:rFonts w:ascii="仿宋" w:eastAsia="仿宋" w:hAnsi="仿宋" w:hint="eastAsia"/>
          <w:sz w:val="32"/>
          <w:szCs w:val="32"/>
        </w:rPr>
        <w:t xml:space="preserve">  </w:t>
      </w:r>
      <w:r w:rsidR="004678BF">
        <w:rPr>
          <w:rFonts w:ascii="仿宋" w:eastAsia="仿宋" w:hAnsi="仿宋" w:hint="eastAsia"/>
          <w:sz w:val="32"/>
          <w:szCs w:val="32"/>
        </w:rPr>
        <w:t xml:space="preserve">  </w:t>
      </w:r>
      <w:r>
        <w:rPr>
          <w:rFonts w:ascii="仿宋" w:eastAsia="仿宋" w:hAnsi="仿宋" w:hint="eastAsia"/>
          <w:sz w:val="32"/>
          <w:szCs w:val="32"/>
        </w:rPr>
        <w:t xml:space="preserve">  </w:t>
      </w:r>
      <w:r w:rsidR="00877E85" w:rsidRPr="00875C6B">
        <w:rPr>
          <w:rFonts w:ascii="仿宋" w:eastAsia="仿宋" w:hAnsi="仿宋" w:hint="eastAsia"/>
          <w:sz w:val="32"/>
          <w:szCs w:val="32"/>
        </w:rPr>
        <w:t>2. 湖北省普通本科高校优秀基层教学组织申报书</w:t>
      </w:r>
    </w:p>
    <w:p w:rsidR="00877E85" w:rsidRPr="00F72447" w:rsidRDefault="00877E85" w:rsidP="00F72447">
      <w:pPr>
        <w:widowControl/>
        <w:jc w:val="left"/>
        <w:rPr>
          <w:rFonts w:ascii="仿宋" w:eastAsia="仿宋" w:hAnsi="仿宋" w:hint="eastAsia"/>
        </w:rPr>
      </w:pPr>
    </w:p>
    <w:sectPr w:rsidR="00877E85" w:rsidRPr="00F72447" w:rsidSect="00F72447">
      <w:footerReference w:type="default" r:id="rId8"/>
      <w:pgSz w:w="11906" w:h="16838"/>
      <w:pgMar w:top="1871" w:right="1588" w:bottom="1928" w:left="1644" w:header="0" w:footer="1588" w:gutter="0"/>
      <w:cols w:space="720"/>
      <w:docGrid w:linePitch="587" w:charSpace="20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85" w:rsidRDefault="000B4185" w:rsidP="00690A48">
      <w:r>
        <w:separator/>
      </w:r>
    </w:p>
  </w:endnote>
  <w:endnote w:type="continuationSeparator" w:id="0">
    <w:p w:rsidR="000B4185" w:rsidRDefault="000B4185" w:rsidP="0069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8B" w:rsidRDefault="00241D8B">
    <w:pPr>
      <w:pStyle w:val="a5"/>
      <w:framePr w:wrap="around" w:vAnchor="text" w:hAnchor="margin" w:xAlign="outside" w:y="1"/>
      <w:rPr>
        <w:rStyle w:val="a9"/>
        <w:rFonts w:ascii="仿宋_GB2312"/>
        <w:sz w:val="30"/>
        <w:szCs w:val="30"/>
      </w:rPr>
    </w:pPr>
    <w:r>
      <w:rPr>
        <w:rStyle w:val="a9"/>
        <w:rFonts w:ascii="仿宋_GB2312" w:hint="eastAsia"/>
        <w:sz w:val="30"/>
        <w:szCs w:val="30"/>
      </w:rPr>
      <w:t>—</w:t>
    </w:r>
    <w:r>
      <w:rPr>
        <w:rStyle w:val="a9"/>
        <w:rFonts w:ascii="仿宋_GB2312" w:hint="eastAsia"/>
        <w:sz w:val="30"/>
        <w:szCs w:val="30"/>
      </w:rPr>
      <w:t xml:space="preserve"> </w:t>
    </w:r>
    <w:r w:rsidR="003D4DA2">
      <w:rPr>
        <w:rFonts w:ascii="仿宋_GB2312" w:hint="eastAsia"/>
        <w:sz w:val="30"/>
        <w:szCs w:val="30"/>
      </w:rPr>
      <w:fldChar w:fldCharType="begin"/>
    </w:r>
    <w:r>
      <w:rPr>
        <w:rStyle w:val="a9"/>
        <w:rFonts w:ascii="仿宋_GB2312" w:hint="eastAsia"/>
        <w:sz w:val="30"/>
        <w:szCs w:val="30"/>
      </w:rPr>
      <w:instrText xml:space="preserve"> PAGE </w:instrText>
    </w:r>
    <w:r w:rsidR="003D4DA2">
      <w:rPr>
        <w:rFonts w:ascii="仿宋_GB2312" w:hint="eastAsia"/>
        <w:sz w:val="30"/>
        <w:szCs w:val="30"/>
      </w:rPr>
      <w:fldChar w:fldCharType="separate"/>
    </w:r>
    <w:r w:rsidR="00F72447">
      <w:rPr>
        <w:rStyle w:val="a9"/>
        <w:rFonts w:ascii="仿宋_GB2312"/>
        <w:noProof/>
        <w:sz w:val="30"/>
        <w:szCs w:val="30"/>
      </w:rPr>
      <w:t>1</w:t>
    </w:r>
    <w:r w:rsidR="003D4DA2">
      <w:rPr>
        <w:rFonts w:ascii="仿宋_GB2312" w:hint="eastAsia"/>
        <w:sz w:val="30"/>
        <w:szCs w:val="30"/>
      </w:rPr>
      <w:fldChar w:fldCharType="end"/>
    </w:r>
    <w:r>
      <w:rPr>
        <w:rStyle w:val="a9"/>
        <w:rFonts w:ascii="仿宋_GB2312" w:hint="eastAsia"/>
        <w:sz w:val="30"/>
        <w:szCs w:val="30"/>
      </w:rPr>
      <w:t xml:space="preserve"> </w:t>
    </w:r>
    <w:r>
      <w:rPr>
        <w:rStyle w:val="a9"/>
        <w:rFonts w:ascii="仿宋_GB2312" w:hint="eastAsia"/>
        <w:sz w:val="30"/>
        <w:szCs w:val="30"/>
      </w:rPr>
      <w:t>—</w:t>
    </w:r>
  </w:p>
  <w:p w:rsidR="00241D8B" w:rsidRDefault="00241D8B">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85" w:rsidRDefault="000B4185" w:rsidP="00690A48">
      <w:r>
        <w:separator/>
      </w:r>
    </w:p>
  </w:footnote>
  <w:footnote w:type="continuationSeparator" w:id="0">
    <w:p w:rsidR="000B4185" w:rsidRDefault="000B4185" w:rsidP="00690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5D004C"/>
    <w:multiLevelType w:val="singleLevel"/>
    <w:tmpl w:val="915D004C"/>
    <w:lvl w:ilvl="0">
      <w:start w:val="1"/>
      <w:numFmt w:val="decimal"/>
      <w:suff w:val="nothing"/>
      <w:lvlText w:val="（%1）"/>
      <w:lvlJc w:val="left"/>
    </w:lvl>
  </w:abstractNum>
  <w:abstractNum w:abstractNumId="1" w15:restartNumberingAfterBreak="0">
    <w:nsid w:val="058FF988"/>
    <w:multiLevelType w:val="singleLevel"/>
    <w:tmpl w:val="058FF988"/>
    <w:lvl w:ilvl="0">
      <w:start w:val="1"/>
      <w:numFmt w:val="decimal"/>
      <w:suff w:val="nothing"/>
      <w:lvlText w:val="（%1）"/>
      <w:lvlJc w:val="left"/>
    </w:lvl>
  </w:abstractNum>
  <w:abstractNum w:abstractNumId="2" w15:restartNumberingAfterBreak="0">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4" w15:restartNumberingAfterBreak="0">
    <w:nsid w:val="14E0054B"/>
    <w:multiLevelType w:val="multilevel"/>
    <w:tmpl w:val="14E0054B"/>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9673AA"/>
    <w:multiLevelType w:val="multilevel"/>
    <w:tmpl w:val="399673A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49016F"/>
    <w:multiLevelType w:val="singleLevel"/>
    <w:tmpl w:val="4649016F"/>
    <w:lvl w:ilvl="0">
      <w:start w:val="1"/>
      <w:numFmt w:val="decimal"/>
      <w:suff w:val="nothing"/>
      <w:lvlText w:val="（%1）"/>
      <w:lvlJc w:val="left"/>
    </w:lvl>
  </w:abstractNum>
  <w:abstractNum w:abstractNumId="8" w15:restartNumberingAfterBreak="0">
    <w:nsid w:val="48134FB3"/>
    <w:multiLevelType w:val="multilevel"/>
    <w:tmpl w:val="48134F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9"/>
  </w:num>
  <w:num w:numId="4">
    <w:abstractNumId w:val="4"/>
  </w:num>
  <w:num w:numId="5">
    <w:abstractNumId w:val="1"/>
  </w:num>
  <w:num w:numId="6">
    <w:abstractNumId w:val="11"/>
  </w:num>
  <w:num w:numId="7">
    <w:abstractNumId w:val="2"/>
  </w:num>
  <w:num w:numId="8">
    <w:abstractNumId w:val="5"/>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0A48"/>
    <w:rsid w:val="000029CD"/>
    <w:rsid w:val="00002EF3"/>
    <w:rsid w:val="00005BCB"/>
    <w:rsid w:val="00005D52"/>
    <w:rsid w:val="00005D99"/>
    <w:rsid w:val="00023F7C"/>
    <w:rsid w:val="000242D2"/>
    <w:rsid w:val="00026578"/>
    <w:rsid w:val="00032022"/>
    <w:rsid w:val="00032EFF"/>
    <w:rsid w:val="00036653"/>
    <w:rsid w:val="00041D5A"/>
    <w:rsid w:val="00046F56"/>
    <w:rsid w:val="0005313A"/>
    <w:rsid w:val="0005369A"/>
    <w:rsid w:val="00061D16"/>
    <w:rsid w:val="00074443"/>
    <w:rsid w:val="000826F1"/>
    <w:rsid w:val="00095D2E"/>
    <w:rsid w:val="000B1BA8"/>
    <w:rsid w:val="000B26D2"/>
    <w:rsid w:val="000B4185"/>
    <w:rsid w:val="000B74E6"/>
    <w:rsid w:val="000C1702"/>
    <w:rsid w:val="000D323F"/>
    <w:rsid w:val="000D73C7"/>
    <w:rsid w:val="000F37F7"/>
    <w:rsid w:val="000F6A80"/>
    <w:rsid w:val="001140BE"/>
    <w:rsid w:val="0011738A"/>
    <w:rsid w:val="00120DB7"/>
    <w:rsid w:val="00121576"/>
    <w:rsid w:val="00150741"/>
    <w:rsid w:val="00180068"/>
    <w:rsid w:val="00185572"/>
    <w:rsid w:val="00191D7C"/>
    <w:rsid w:val="001962B2"/>
    <w:rsid w:val="001A13AF"/>
    <w:rsid w:val="001A1F36"/>
    <w:rsid w:val="001B2CAC"/>
    <w:rsid w:val="001B3EBC"/>
    <w:rsid w:val="001C5566"/>
    <w:rsid w:val="001C7557"/>
    <w:rsid w:val="001C7F4E"/>
    <w:rsid w:val="001D2678"/>
    <w:rsid w:val="001D737B"/>
    <w:rsid w:val="001E12E1"/>
    <w:rsid w:val="001E683E"/>
    <w:rsid w:val="001F2FA5"/>
    <w:rsid w:val="002033ED"/>
    <w:rsid w:val="00204F75"/>
    <w:rsid w:val="00220393"/>
    <w:rsid w:val="0022113B"/>
    <w:rsid w:val="00230463"/>
    <w:rsid w:val="002400F2"/>
    <w:rsid w:val="00241D8B"/>
    <w:rsid w:val="00253823"/>
    <w:rsid w:val="0025414E"/>
    <w:rsid w:val="0026289A"/>
    <w:rsid w:val="002718F8"/>
    <w:rsid w:val="00282982"/>
    <w:rsid w:val="002919DF"/>
    <w:rsid w:val="00293DF6"/>
    <w:rsid w:val="002B7C25"/>
    <w:rsid w:val="002C168A"/>
    <w:rsid w:val="002C5D65"/>
    <w:rsid w:val="002D1AAB"/>
    <w:rsid w:val="002D2022"/>
    <w:rsid w:val="002D2205"/>
    <w:rsid w:val="002D253D"/>
    <w:rsid w:val="002D375F"/>
    <w:rsid w:val="002E1921"/>
    <w:rsid w:val="002E27E1"/>
    <w:rsid w:val="002E35C7"/>
    <w:rsid w:val="002E4405"/>
    <w:rsid w:val="002E615A"/>
    <w:rsid w:val="003012D7"/>
    <w:rsid w:val="003148BC"/>
    <w:rsid w:val="0032343A"/>
    <w:rsid w:val="0032498A"/>
    <w:rsid w:val="00325A9C"/>
    <w:rsid w:val="0033105E"/>
    <w:rsid w:val="00336424"/>
    <w:rsid w:val="00341393"/>
    <w:rsid w:val="003419CE"/>
    <w:rsid w:val="00353C0C"/>
    <w:rsid w:val="003564C3"/>
    <w:rsid w:val="00363636"/>
    <w:rsid w:val="00366F8F"/>
    <w:rsid w:val="0036757D"/>
    <w:rsid w:val="0038530B"/>
    <w:rsid w:val="00393F3A"/>
    <w:rsid w:val="003A0F36"/>
    <w:rsid w:val="003A1C3D"/>
    <w:rsid w:val="003A261D"/>
    <w:rsid w:val="003A7A6B"/>
    <w:rsid w:val="003B0D86"/>
    <w:rsid w:val="003B366F"/>
    <w:rsid w:val="003B7E5B"/>
    <w:rsid w:val="003D43D1"/>
    <w:rsid w:val="003D4DA2"/>
    <w:rsid w:val="003D64EE"/>
    <w:rsid w:val="003D7397"/>
    <w:rsid w:val="003D7A04"/>
    <w:rsid w:val="003E2506"/>
    <w:rsid w:val="003E59E4"/>
    <w:rsid w:val="003E7C4F"/>
    <w:rsid w:val="003F04A4"/>
    <w:rsid w:val="00400CAC"/>
    <w:rsid w:val="00422EED"/>
    <w:rsid w:val="004231DE"/>
    <w:rsid w:val="00432906"/>
    <w:rsid w:val="004410BD"/>
    <w:rsid w:val="004509D3"/>
    <w:rsid w:val="004555F3"/>
    <w:rsid w:val="00455FF7"/>
    <w:rsid w:val="0045614C"/>
    <w:rsid w:val="0046267A"/>
    <w:rsid w:val="00463405"/>
    <w:rsid w:val="0046390F"/>
    <w:rsid w:val="0046544A"/>
    <w:rsid w:val="00466618"/>
    <w:rsid w:val="0046710C"/>
    <w:rsid w:val="004678BF"/>
    <w:rsid w:val="00470DF8"/>
    <w:rsid w:val="00480A96"/>
    <w:rsid w:val="004831B1"/>
    <w:rsid w:val="00484B77"/>
    <w:rsid w:val="00487748"/>
    <w:rsid w:val="004949CE"/>
    <w:rsid w:val="00495BF8"/>
    <w:rsid w:val="004A1669"/>
    <w:rsid w:val="004C28D0"/>
    <w:rsid w:val="004D51F0"/>
    <w:rsid w:val="004D7B28"/>
    <w:rsid w:val="004E1875"/>
    <w:rsid w:val="004F2838"/>
    <w:rsid w:val="00501547"/>
    <w:rsid w:val="005017FE"/>
    <w:rsid w:val="005041A8"/>
    <w:rsid w:val="00505A9D"/>
    <w:rsid w:val="00505C12"/>
    <w:rsid w:val="00515107"/>
    <w:rsid w:val="005178C4"/>
    <w:rsid w:val="0052261B"/>
    <w:rsid w:val="00524998"/>
    <w:rsid w:val="00525180"/>
    <w:rsid w:val="00526134"/>
    <w:rsid w:val="00530F9E"/>
    <w:rsid w:val="00537E52"/>
    <w:rsid w:val="005477E9"/>
    <w:rsid w:val="00553639"/>
    <w:rsid w:val="00557445"/>
    <w:rsid w:val="00557C32"/>
    <w:rsid w:val="00562DAD"/>
    <w:rsid w:val="00563D99"/>
    <w:rsid w:val="005766FE"/>
    <w:rsid w:val="00583941"/>
    <w:rsid w:val="00583C15"/>
    <w:rsid w:val="00585EAD"/>
    <w:rsid w:val="005A2094"/>
    <w:rsid w:val="005A4DFC"/>
    <w:rsid w:val="005A6F8C"/>
    <w:rsid w:val="005B05E5"/>
    <w:rsid w:val="005C0D07"/>
    <w:rsid w:val="005C347D"/>
    <w:rsid w:val="005C4534"/>
    <w:rsid w:val="005C4F67"/>
    <w:rsid w:val="005C6A0E"/>
    <w:rsid w:val="005D4918"/>
    <w:rsid w:val="005D4EFB"/>
    <w:rsid w:val="005E692D"/>
    <w:rsid w:val="005F206C"/>
    <w:rsid w:val="005F3FD1"/>
    <w:rsid w:val="006009AB"/>
    <w:rsid w:val="00602733"/>
    <w:rsid w:val="00610E32"/>
    <w:rsid w:val="00612DD0"/>
    <w:rsid w:val="006159B6"/>
    <w:rsid w:val="00626E5D"/>
    <w:rsid w:val="00635DDD"/>
    <w:rsid w:val="00637041"/>
    <w:rsid w:val="00640402"/>
    <w:rsid w:val="006427E3"/>
    <w:rsid w:val="0066290A"/>
    <w:rsid w:val="0068341A"/>
    <w:rsid w:val="006846BB"/>
    <w:rsid w:val="00685FEB"/>
    <w:rsid w:val="00690A48"/>
    <w:rsid w:val="006A1D85"/>
    <w:rsid w:val="006A487D"/>
    <w:rsid w:val="006B26E1"/>
    <w:rsid w:val="006B45F4"/>
    <w:rsid w:val="006B6140"/>
    <w:rsid w:val="006B6B29"/>
    <w:rsid w:val="006C2416"/>
    <w:rsid w:val="006D5848"/>
    <w:rsid w:val="006D7537"/>
    <w:rsid w:val="006F0C68"/>
    <w:rsid w:val="006F1DFE"/>
    <w:rsid w:val="006F4968"/>
    <w:rsid w:val="006F57E8"/>
    <w:rsid w:val="00706CAF"/>
    <w:rsid w:val="00714A2D"/>
    <w:rsid w:val="00716A91"/>
    <w:rsid w:val="00723CC7"/>
    <w:rsid w:val="007305BC"/>
    <w:rsid w:val="007338AB"/>
    <w:rsid w:val="00735592"/>
    <w:rsid w:val="00745177"/>
    <w:rsid w:val="00760721"/>
    <w:rsid w:val="0076514B"/>
    <w:rsid w:val="00775BD9"/>
    <w:rsid w:val="00780D92"/>
    <w:rsid w:val="007A5BBD"/>
    <w:rsid w:val="007A72B4"/>
    <w:rsid w:val="007B0A5F"/>
    <w:rsid w:val="007C002B"/>
    <w:rsid w:val="007E45BA"/>
    <w:rsid w:val="007F2ED2"/>
    <w:rsid w:val="007F6156"/>
    <w:rsid w:val="007F7648"/>
    <w:rsid w:val="008212BE"/>
    <w:rsid w:val="00837CEA"/>
    <w:rsid w:val="008411A5"/>
    <w:rsid w:val="008414C3"/>
    <w:rsid w:val="00844B1A"/>
    <w:rsid w:val="00873738"/>
    <w:rsid w:val="00875C6B"/>
    <w:rsid w:val="00877E85"/>
    <w:rsid w:val="008924A1"/>
    <w:rsid w:val="00892826"/>
    <w:rsid w:val="00896207"/>
    <w:rsid w:val="008A0C08"/>
    <w:rsid w:val="008A117B"/>
    <w:rsid w:val="008A1E9E"/>
    <w:rsid w:val="008C3BCB"/>
    <w:rsid w:val="008C7E82"/>
    <w:rsid w:val="008D7925"/>
    <w:rsid w:val="008E48F7"/>
    <w:rsid w:val="009002EC"/>
    <w:rsid w:val="00903C9B"/>
    <w:rsid w:val="009074E6"/>
    <w:rsid w:val="009218D8"/>
    <w:rsid w:val="0092447C"/>
    <w:rsid w:val="00963720"/>
    <w:rsid w:val="009675C4"/>
    <w:rsid w:val="0097202A"/>
    <w:rsid w:val="0097798B"/>
    <w:rsid w:val="00983401"/>
    <w:rsid w:val="00983DB2"/>
    <w:rsid w:val="009938A2"/>
    <w:rsid w:val="009B2AF9"/>
    <w:rsid w:val="009C3B03"/>
    <w:rsid w:val="009C400F"/>
    <w:rsid w:val="009C4C2C"/>
    <w:rsid w:val="009D0F74"/>
    <w:rsid w:val="00A21DE1"/>
    <w:rsid w:val="00A220B5"/>
    <w:rsid w:val="00A278CE"/>
    <w:rsid w:val="00A3217D"/>
    <w:rsid w:val="00A43B09"/>
    <w:rsid w:val="00A46433"/>
    <w:rsid w:val="00A563B5"/>
    <w:rsid w:val="00A82D04"/>
    <w:rsid w:val="00A82EFF"/>
    <w:rsid w:val="00A84A1D"/>
    <w:rsid w:val="00A94410"/>
    <w:rsid w:val="00AA5CA6"/>
    <w:rsid w:val="00AA73CE"/>
    <w:rsid w:val="00AB1631"/>
    <w:rsid w:val="00AC3416"/>
    <w:rsid w:val="00AC564C"/>
    <w:rsid w:val="00AC5970"/>
    <w:rsid w:val="00AD0BF3"/>
    <w:rsid w:val="00AD79C3"/>
    <w:rsid w:val="00AE267D"/>
    <w:rsid w:val="00AE5B10"/>
    <w:rsid w:val="00AF049C"/>
    <w:rsid w:val="00AF644C"/>
    <w:rsid w:val="00B00F3D"/>
    <w:rsid w:val="00B01452"/>
    <w:rsid w:val="00B03502"/>
    <w:rsid w:val="00B13B67"/>
    <w:rsid w:val="00B24ACA"/>
    <w:rsid w:val="00B43324"/>
    <w:rsid w:val="00B54D7A"/>
    <w:rsid w:val="00B6037D"/>
    <w:rsid w:val="00B60ADC"/>
    <w:rsid w:val="00B66E81"/>
    <w:rsid w:val="00B821F2"/>
    <w:rsid w:val="00B83FE0"/>
    <w:rsid w:val="00BA6F78"/>
    <w:rsid w:val="00BA796D"/>
    <w:rsid w:val="00BB1D5E"/>
    <w:rsid w:val="00BB5176"/>
    <w:rsid w:val="00BC71C6"/>
    <w:rsid w:val="00BD2B85"/>
    <w:rsid w:val="00BD3A97"/>
    <w:rsid w:val="00BD6868"/>
    <w:rsid w:val="00BD6B85"/>
    <w:rsid w:val="00BE2AA9"/>
    <w:rsid w:val="00BE5247"/>
    <w:rsid w:val="00BE7E95"/>
    <w:rsid w:val="00BF06B3"/>
    <w:rsid w:val="00BF07C3"/>
    <w:rsid w:val="00BF0FCD"/>
    <w:rsid w:val="00BF559B"/>
    <w:rsid w:val="00C01619"/>
    <w:rsid w:val="00C023A5"/>
    <w:rsid w:val="00C06182"/>
    <w:rsid w:val="00C22A7F"/>
    <w:rsid w:val="00C3233D"/>
    <w:rsid w:val="00C32913"/>
    <w:rsid w:val="00C6180A"/>
    <w:rsid w:val="00C86525"/>
    <w:rsid w:val="00C9619C"/>
    <w:rsid w:val="00CA7926"/>
    <w:rsid w:val="00CC507F"/>
    <w:rsid w:val="00CC5E8E"/>
    <w:rsid w:val="00CD3E32"/>
    <w:rsid w:val="00CD4705"/>
    <w:rsid w:val="00CD5EA5"/>
    <w:rsid w:val="00CE6DB4"/>
    <w:rsid w:val="00CF5A65"/>
    <w:rsid w:val="00D06DBD"/>
    <w:rsid w:val="00D10F42"/>
    <w:rsid w:val="00D41AE9"/>
    <w:rsid w:val="00D43006"/>
    <w:rsid w:val="00D50985"/>
    <w:rsid w:val="00D739F5"/>
    <w:rsid w:val="00D849A2"/>
    <w:rsid w:val="00DA0A09"/>
    <w:rsid w:val="00DA2D50"/>
    <w:rsid w:val="00DB3D3B"/>
    <w:rsid w:val="00DB6E58"/>
    <w:rsid w:val="00DD479E"/>
    <w:rsid w:val="00DF3EF4"/>
    <w:rsid w:val="00DF76EA"/>
    <w:rsid w:val="00E0025A"/>
    <w:rsid w:val="00E0323E"/>
    <w:rsid w:val="00E06558"/>
    <w:rsid w:val="00E11CAA"/>
    <w:rsid w:val="00E14B2A"/>
    <w:rsid w:val="00E16C4B"/>
    <w:rsid w:val="00E17A73"/>
    <w:rsid w:val="00E41CDF"/>
    <w:rsid w:val="00E504DC"/>
    <w:rsid w:val="00E617C9"/>
    <w:rsid w:val="00E722F5"/>
    <w:rsid w:val="00E743F1"/>
    <w:rsid w:val="00E74EA7"/>
    <w:rsid w:val="00E764EF"/>
    <w:rsid w:val="00E81AD7"/>
    <w:rsid w:val="00E835A4"/>
    <w:rsid w:val="00E92857"/>
    <w:rsid w:val="00EA00D8"/>
    <w:rsid w:val="00EA3AF1"/>
    <w:rsid w:val="00EB747E"/>
    <w:rsid w:val="00EC3986"/>
    <w:rsid w:val="00EC5DE1"/>
    <w:rsid w:val="00ED4224"/>
    <w:rsid w:val="00EE3106"/>
    <w:rsid w:val="00EE4D09"/>
    <w:rsid w:val="00EF2676"/>
    <w:rsid w:val="00EF2B5E"/>
    <w:rsid w:val="00EF4F54"/>
    <w:rsid w:val="00F1615B"/>
    <w:rsid w:val="00F16EB9"/>
    <w:rsid w:val="00F17AD2"/>
    <w:rsid w:val="00F24A91"/>
    <w:rsid w:val="00F32A37"/>
    <w:rsid w:val="00F32AC1"/>
    <w:rsid w:val="00F345AB"/>
    <w:rsid w:val="00F36DCB"/>
    <w:rsid w:val="00F412A9"/>
    <w:rsid w:val="00F560A7"/>
    <w:rsid w:val="00F6276B"/>
    <w:rsid w:val="00F6460C"/>
    <w:rsid w:val="00F66605"/>
    <w:rsid w:val="00F71B96"/>
    <w:rsid w:val="00F72447"/>
    <w:rsid w:val="00F7514F"/>
    <w:rsid w:val="00FB0B18"/>
    <w:rsid w:val="00FB0FED"/>
    <w:rsid w:val="00FB3838"/>
    <w:rsid w:val="00FB5CF0"/>
    <w:rsid w:val="00FB7114"/>
    <w:rsid w:val="00FF1627"/>
    <w:rsid w:val="00FF458A"/>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6296"/>
  <w15:docId w15:val="{076A1B3E-DD8D-4C4D-9154-A7F31D3F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F36"/>
    <w:pPr>
      <w:widowControl w:val="0"/>
      <w:jc w:val="both"/>
    </w:pPr>
  </w:style>
  <w:style w:type="paragraph" w:styleId="1">
    <w:name w:val="heading 1"/>
    <w:basedOn w:val="a"/>
    <w:next w:val="a"/>
    <w:link w:val="10"/>
    <w:uiPriority w:val="9"/>
    <w:qFormat/>
    <w:rsid w:val="00877E8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0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0A48"/>
    <w:rPr>
      <w:sz w:val="18"/>
      <w:szCs w:val="18"/>
    </w:rPr>
  </w:style>
  <w:style w:type="paragraph" w:styleId="a5">
    <w:name w:val="footer"/>
    <w:basedOn w:val="a"/>
    <w:link w:val="a6"/>
    <w:unhideWhenUsed/>
    <w:rsid w:val="00690A48"/>
    <w:pPr>
      <w:tabs>
        <w:tab w:val="center" w:pos="4153"/>
        <w:tab w:val="right" w:pos="8306"/>
      </w:tabs>
      <w:snapToGrid w:val="0"/>
      <w:jc w:val="left"/>
    </w:pPr>
    <w:rPr>
      <w:sz w:val="18"/>
      <w:szCs w:val="18"/>
    </w:rPr>
  </w:style>
  <w:style w:type="character" w:customStyle="1" w:styleId="a6">
    <w:name w:val="页脚 字符"/>
    <w:basedOn w:val="a0"/>
    <w:link w:val="a5"/>
    <w:uiPriority w:val="99"/>
    <w:rsid w:val="00690A48"/>
    <w:rPr>
      <w:sz w:val="18"/>
      <w:szCs w:val="18"/>
    </w:rPr>
  </w:style>
  <w:style w:type="paragraph" w:styleId="a7">
    <w:name w:val="Balloon Text"/>
    <w:basedOn w:val="a"/>
    <w:link w:val="a8"/>
    <w:uiPriority w:val="99"/>
    <w:semiHidden/>
    <w:unhideWhenUsed/>
    <w:rsid w:val="000826F1"/>
    <w:rPr>
      <w:sz w:val="18"/>
      <w:szCs w:val="18"/>
    </w:rPr>
  </w:style>
  <w:style w:type="character" w:customStyle="1" w:styleId="a8">
    <w:name w:val="批注框文本 字符"/>
    <w:basedOn w:val="a0"/>
    <w:link w:val="a7"/>
    <w:uiPriority w:val="99"/>
    <w:semiHidden/>
    <w:rsid w:val="000826F1"/>
    <w:rPr>
      <w:sz w:val="18"/>
      <w:szCs w:val="18"/>
    </w:rPr>
  </w:style>
  <w:style w:type="character" w:styleId="a9">
    <w:name w:val="page number"/>
    <w:basedOn w:val="a0"/>
    <w:qFormat/>
    <w:rsid w:val="003012D7"/>
  </w:style>
  <w:style w:type="table" w:styleId="aa">
    <w:name w:val="Table Grid"/>
    <w:basedOn w:val="a1"/>
    <w:uiPriority w:val="59"/>
    <w:qFormat/>
    <w:rsid w:val="00DB3D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7E85"/>
    <w:rPr>
      <w:rFonts w:ascii="宋体" w:eastAsia="宋体" w:hAnsi="宋体" w:cs="宋体"/>
      <w:b/>
      <w:bCs/>
      <w:kern w:val="36"/>
      <w:sz w:val="48"/>
      <w:szCs w:val="48"/>
    </w:rPr>
  </w:style>
  <w:style w:type="paragraph" w:styleId="ab">
    <w:name w:val="List Paragraph"/>
    <w:basedOn w:val="a"/>
    <w:uiPriority w:val="34"/>
    <w:qFormat/>
    <w:rsid w:val="00877E85"/>
    <w:pPr>
      <w:ind w:firstLineChars="200" w:firstLine="420"/>
    </w:pPr>
    <w:rPr>
      <w:rFonts w:ascii="Times New Roman" w:eastAsia="仿宋_GB2312" w:hAnsi="Times New Roman" w:cs="Times New Roman"/>
      <w:sz w:val="32"/>
      <w:szCs w:val="20"/>
    </w:rPr>
  </w:style>
  <w:style w:type="table" w:customStyle="1" w:styleId="11">
    <w:name w:val="网格型1"/>
    <w:basedOn w:val="a1"/>
    <w:rsid w:val="00877E8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B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8782">
      <w:bodyDiv w:val="1"/>
      <w:marLeft w:val="0"/>
      <w:marRight w:val="0"/>
      <w:marTop w:val="0"/>
      <w:marBottom w:val="0"/>
      <w:divBdr>
        <w:top w:val="none" w:sz="0" w:space="0" w:color="auto"/>
        <w:left w:val="none" w:sz="0" w:space="0" w:color="auto"/>
        <w:bottom w:val="none" w:sz="0" w:space="0" w:color="auto"/>
        <w:right w:val="none" w:sz="0" w:space="0" w:color="auto"/>
      </w:divBdr>
    </w:div>
    <w:div w:id="8837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0BC37-6D25-4D3E-9B46-682253AC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6</Words>
  <Characters>1748</Characters>
  <Application>Microsoft Office Word</Application>
  <DocSecurity>0</DocSecurity>
  <Lines>14</Lines>
  <Paragraphs>4</Paragraphs>
  <ScaleCrop>false</ScaleCrop>
  <Company>gjc</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詹存博</cp:lastModifiedBy>
  <cp:revision>3</cp:revision>
  <cp:lastPrinted>2021-02-24T10:18:00Z</cp:lastPrinted>
  <dcterms:created xsi:type="dcterms:W3CDTF">2021-03-19T07:38:00Z</dcterms:created>
  <dcterms:modified xsi:type="dcterms:W3CDTF">2021-03-25T02:43:00Z</dcterms:modified>
</cp:coreProperties>
</file>